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B3" w:rsidRPr="001933F7" w:rsidRDefault="004B3EB3" w:rsidP="004B3EB3">
      <w:pPr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_Ref322433387"/>
      <w:bookmarkEnd w:id="0"/>
      <w:r>
        <w:rPr>
          <w:sz w:val="22"/>
          <w:szCs w:val="22"/>
        </w:rPr>
        <w:t>Приложение 2</w:t>
      </w:r>
      <w:r w:rsidRPr="001933F7">
        <w:rPr>
          <w:sz w:val="22"/>
          <w:szCs w:val="22"/>
        </w:rPr>
        <w:t xml:space="preserve"> 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D0981">
        <w:rPr>
          <w:sz w:val="20"/>
          <w:szCs w:val="20"/>
        </w:rPr>
        <w:t>К административному регламенту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едоставления муниципальной услуги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«Прием заявлений, постановка на учёт 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с целью дальнейшего зачисления детей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в образовательные учреждения, 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>реализующие основную образовательную</w:t>
      </w:r>
    </w:p>
    <w:p w:rsidR="004B3EB3" w:rsidRPr="00DD0981" w:rsidRDefault="004B3EB3" w:rsidP="004B3EB3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DD0981">
        <w:rPr>
          <w:rFonts w:eastAsiaTheme="minorHAnsi"/>
          <w:sz w:val="20"/>
          <w:szCs w:val="20"/>
          <w:lang w:eastAsia="en-US"/>
        </w:rPr>
        <w:t xml:space="preserve"> программу дошкольного образования</w:t>
      </w:r>
    </w:p>
    <w:p w:rsidR="004B3EB3" w:rsidRPr="00DD0981" w:rsidRDefault="004B3EB3" w:rsidP="004B3EB3">
      <w:pPr>
        <w:ind w:right="98"/>
        <w:jc w:val="center"/>
        <w:rPr>
          <w:sz w:val="20"/>
          <w:szCs w:val="20"/>
        </w:rPr>
      </w:pPr>
    </w:p>
    <w:p w:rsidR="004B3EB3" w:rsidRPr="00214E4D" w:rsidRDefault="004B3EB3" w:rsidP="004B3EB3">
      <w:pPr>
        <w:ind w:right="98"/>
        <w:jc w:val="center"/>
      </w:pPr>
      <w:r w:rsidRPr="00214E4D">
        <w:t>Адреса и телефоны муниципальных образовательных учреждений Волосовского муниципального района, реализующих основную образовательную программу дошкольного образования, участвующих в предоставлении муниципальной услуги</w:t>
      </w:r>
    </w:p>
    <w:p w:rsidR="004B3EB3" w:rsidRPr="00F173F8" w:rsidRDefault="004B3EB3" w:rsidP="004B3EB3">
      <w:pPr>
        <w:ind w:right="98"/>
        <w:jc w:val="center"/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3260"/>
        <w:gridCol w:w="3686"/>
        <w:gridCol w:w="3260"/>
      </w:tblGrid>
      <w:tr w:rsidR="004B3EB3" w:rsidRPr="00DD0981" w:rsidTr="00584F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D0981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D0981">
              <w:rPr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D0981">
              <w:rPr>
                <w:bCs/>
                <w:sz w:val="20"/>
                <w:szCs w:val="20"/>
              </w:rPr>
              <w:t>Время 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DD0981">
              <w:rPr>
                <w:bCs/>
                <w:sz w:val="20"/>
                <w:szCs w:val="20"/>
              </w:rPr>
              <w:t>Телефон</w:t>
            </w:r>
          </w:p>
        </w:tc>
      </w:tr>
      <w:tr w:rsidR="004B3EB3" w:rsidRPr="00DD0981" w:rsidTr="00584F7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spacing w:before="90" w:after="90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Комитет образования администрации муниципального образования Волосовский муниципальный район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spacing w:before="90" w:after="90"/>
              <w:ind w:left="20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 xml:space="preserve">188410. </w:t>
            </w:r>
            <w:proofErr w:type="spellStart"/>
            <w:r w:rsidRPr="00DD0981">
              <w:rPr>
                <w:kern w:val="36"/>
                <w:sz w:val="20"/>
                <w:szCs w:val="20"/>
              </w:rPr>
              <w:t>г</w:t>
            </w:r>
            <w:proofErr w:type="gramStart"/>
            <w:r w:rsidRPr="00DD0981">
              <w:rPr>
                <w:kern w:val="36"/>
                <w:sz w:val="20"/>
                <w:szCs w:val="20"/>
              </w:rPr>
              <w:t>.В</w:t>
            </w:r>
            <w:proofErr w:type="gramEnd"/>
            <w:r w:rsidRPr="00DD0981">
              <w:rPr>
                <w:kern w:val="36"/>
                <w:sz w:val="20"/>
                <w:szCs w:val="20"/>
              </w:rPr>
              <w:t>олосово</w:t>
            </w:r>
            <w:proofErr w:type="spellEnd"/>
            <w:r w:rsidRPr="00DD0981">
              <w:rPr>
                <w:kern w:val="36"/>
                <w:sz w:val="20"/>
                <w:szCs w:val="20"/>
              </w:rPr>
              <w:t>, Ленинградская область, улица Краснофлотская, дом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spacing w:before="90" w:after="90"/>
              <w:ind w:left="283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четверг</w:t>
            </w:r>
          </w:p>
          <w:p w:rsidR="004B3EB3" w:rsidRPr="00DD0981" w:rsidRDefault="004B3EB3" w:rsidP="00584F78">
            <w:pPr>
              <w:spacing w:before="90" w:after="90"/>
              <w:ind w:left="-40" w:firstLine="4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08.00-17.00ч.</w:t>
            </w:r>
          </w:p>
          <w:p w:rsidR="004B3EB3" w:rsidRPr="00DD0981" w:rsidRDefault="004B3EB3" w:rsidP="00584F78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обед</w:t>
            </w:r>
          </w:p>
          <w:p w:rsidR="004B3EB3" w:rsidRPr="00DD0981" w:rsidRDefault="004B3EB3" w:rsidP="00584F78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12.00-13.00ч.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 xml:space="preserve">адрес электронной почты: </w:t>
            </w:r>
            <w:proofErr w:type="spellStart"/>
            <w:r w:rsidRPr="00DD0981">
              <w:rPr>
                <w:sz w:val="20"/>
                <w:szCs w:val="20"/>
                <w:lang w:val="en-US"/>
              </w:rPr>
              <w:t>volosovoedu</w:t>
            </w:r>
            <w:proofErr w:type="spellEnd"/>
            <w:r w:rsidRPr="00DD0981">
              <w:rPr>
                <w:sz w:val="20"/>
                <w:szCs w:val="20"/>
              </w:rPr>
              <w:t>@</w:t>
            </w:r>
            <w:r w:rsidRPr="00DD0981">
              <w:rPr>
                <w:sz w:val="20"/>
                <w:szCs w:val="20"/>
                <w:lang w:val="en-US"/>
              </w:rPr>
              <w:t>inbox</w:t>
            </w:r>
            <w:r w:rsidRPr="00DD0981">
              <w:rPr>
                <w:sz w:val="20"/>
                <w:szCs w:val="20"/>
              </w:rPr>
              <w:t>.</w:t>
            </w:r>
            <w:proofErr w:type="spellStart"/>
            <w:r w:rsidRPr="00DD0981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DD0981">
              <w:rPr>
                <w:sz w:val="20"/>
                <w:szCs w:val="20"/>
              </w:rPr>
              <w:t>;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адрес сайта комитета образования администрации Волосовского муниципального района: http://edu.volosovo.net</w:t>
            </w:r>
          </w:p>
          <w:p w:rsidR="004B3EB3" w:rsidRPr="00DD0981" w:rsidRDefault="004B3EB3" w:rsidP="00584F78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spacing w:before="90" w:after="90"/>
              <w:ind w:left="38" w:firstLine="27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 xml:space="preserve"> приемная: </w:t>
            </w:r>
          </w:p>
          <w:p w:rsidR="004B3EB3" w:rsidRPr="00DD0981" w:rsidRDefault="004B3EB3" w:rsidP="00584F78">
            <w:pPr>
              <w:spacing w:before="90" w:after="90"/>
              <w:ind w:left="38" w:firstLine="27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(8-813-73)-22-113</w:t>
            </w:r>
          </w:p>
          <w:p w:rsidR="004B3EB3" w:rsidRPr="00DD0981" w:rsidRDefault="004B3EB3" w:rsidP="00584F78">
            <w:pPr>
              <w:spacing w:before="90" w:after="90"/>
              <w:ind w:left="38" w:firstLine="27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>уполномоченный специалист комитета образования</w:t>
            </w:r>
          </w:p>
          <w:p w:rsidR="004B3EB3" w:rsidRPr="00DD0981" w:rsidRDefault="004B3EB3" w:rsidP="00584F78">
            <w:pPr>
              <w:spacing w:before="90" w:after="90"/>
              <w:ind w:left="38" w:firstLine="27"/>
              <w:outlineLvl w:val="1"/>
              <w:rPr>
                <w:kern w:val="36"/>
                <w:sz w:val="20"/>
                <w:szCs w:val="20"/>
              </w:rPr>
            </w:pPr>
            <w:r w:rsidRPr="00DD0981">
              <w:rPr>
                <w:kern w:val="36"/>
                <w:sz w:val="20"/>
                <w:szCs w:val="20"/>
              </w:rPr>
              <w:t xml:space="preserve"> (8-813-73)-24-844 </w:t>
            </w:r>
          </w:p>
        </w:tc>
      </w:tr>
    </w:tbl>
    <w:p w:rsidR="004B3EB3" w:rsidRPr="00DD0981" w:rsidRDefault="004B3EB3" w:rsidP="004B3EB3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275"/>
        <w:gridCol w:w="2552"/>
        <w:gridCol w:w="2787"/>
        <w:gridCol w:w="48"/>
        <w:gridCol w:w="1653"/>
        <w:gridCol w:w="48"/>
      </w:tblGrid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ind w:right="-108"/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Полное наименование в соответствии с лиценз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  <w:lang w:val="en-US"/>
              </w:rPr>
              <w:t>Т</w:t>
            </w:r>
            <w:proofErr w:type="spellStart"/>
            <w:r w:rsidRPr="00DD0981">
              <w:rPr>
                <w:sz w:val="20"/>
                <w:szCs w:val="20"/>
              </w:rPr>
              <w:t>елефон</w:t>
            </w:r>
            <w:proofErr w:type="spellEnd"/>
          </w:p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(8-813-73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E</w:t>
            </w:r>
            <w:r w:rsidRPr="00DD0981">
              <w:rPr>
                <w:sz w:val="20"/>
                <w:szCs w:val="20"/>
                <w:lang w:val="en-US"/>
              </w:rPr>
              <w:t>-mail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  <w:lang w:val="en-US"/>
              </w:rPr>
              <w:t>WEB</w:t>
            </w:r>
            <w:r w:rsidRPr="00DD0981">
              <w:rPr>
                <w:sz w:val="20"/>
                <w:szCs w:val="20"/>
              </w:rPr>
              <w:t>сай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Ф.И.О. руководителя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4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22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>Ленинградская область, Волосовский район д. Сельцо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52-28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9" w:history="1">
              <w:r w:rsidRPr="00DD0981">
                <w:rPr>
                  <w:rStyle w:val="a5"/>
                  <w:sz w:val="20"/>
                  <w:szCs w:val="20"/>
                </w:rPr>
                <w:t>selcodetsad4@gmail.com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rFonts w:cs="Arial"/>
                <w:sz w:val="20"/>
                <w:szCs w:val="20"/>
                <w:lang w:val="en-US"/>
              </w:rPr>
            </w:pPr>
            <w:hyperlink r:id="rId10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4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Макеева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Татьяна Михайл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Муниципальное дошкольное образовательное учреждение «Детский сад № 5 общеразвивающего </w:t>
            </w:r>
            <w:r w:rsidRPr="00DD0981">
              <w:rPr>
                <w:color w:val="000000"/>
                <w:sz w:val="20"/>
                <w:szCs w:val="20"/>
              </w:rPr>
              <w:lastRenderedPageBreak/>
              <w:t>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lastRenderedPageBreak/>
              <w:t xml:space="preserve">188401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</w:t>
            </w:r>
            <w:r w:rsidRPr="00DD0981">
              <w:rPr>
                <w:color w:val="000000"/>
                <w:sz w:val="20"/>
                <w:szCs w:val="20"/>
              </w:rPr>
              <w:lastRenderedPageBreak/>
              <w:t xml:space="preserve">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Калитино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lastRenderedPageBreak/>
              <w:t>71-2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1" w:history="1">
              <w:r w:rsidRPr="00DD0981">
                <w:rPr>
                  <w:rStyle w:val="a5"/>
                  <w:sz w:val="20"/>
                  <w:szCs w:val="20"/>
                </w:rPr>
                <w:t>detsad5_Kalitino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2" w:history="1">
              <w:r w:rsidRPr="00DD0981">
                <w:rPr>
                  <w:rStyle w:val="a5"/>
                  <w:sz w:val="20"/>
                  <w:szCs w:val="20"/>
                </w:rPr>
                <w:t>http://dskalitino.narod.ru/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 xml:space="preserve">Прудникова Александра </w:t>
            </w:r>
            <w:r w:rsidRPr="00DD0981">
              <w:rPr>
                <w:sz w:val="20"/>
                <w:szCs w:val="20"/>
              </w:rPr>
              <w:lastRenderedPageBreak/>
              <w:t>Федо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6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>Ленинградская область, г. Волосово, ул. Гатчинская, д.3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22-6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3" w:history="1">
              <w:r w:rsidRPr="00DD0981">
                <w:rPr>
                  <w:rStyle w:val="a5"/>
                  <w:sz w:val="20"/>
                  <w:szCs w:val="20"/>
                </w:rPr>
                <w:t>d.sad6@yandex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4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DD0981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do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6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volosovo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 xml:space="preserve">Колесникова Эльмира </w:t>
            </w:r>
            <w:proofErr w:type="spellStart"/>
            <w:r w:rsidRPr="00DD0981">
              <w:rPr>
                <w:sz w:val="20"/>
                <w:szCs w:val="20"/>
              </w:rPr>
              <w:t>Хафисовна</w:t>
            </w:r>
            <w:proofErr w:type="spellEnd"/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9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7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Сумино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24-3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15" w:history="1">
              <w:r w:rsidRPr="00DD0981">
                <w:rPr>
                  <w:rStyle w:val="a5"/>
                  <w:sz w:val="20"/>
                  <w:szCs w:val="20"/>
                </w:rPr>
                <w:t>Serebrjakova_75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9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proofErr w:type="spellStart"/>
            <w:r w:rsidRPr="00DD0981">
              <w:rPr>
                <w:sz w:val="20"/>
                <w:szCs w:val="20"/>
              </w:rPr>
              <w:t>Фаризанова</w:t>
            </w:r>
            <w:proofErr w:type="spellEnd"/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Елена Алексее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0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20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Торосово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7-1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7" w:history="1">
              <w:r w:rsidRPr="00DD0981">
                <w:rPr>
                  <w:rStyle w:val="a5"/>
                  <w:sz w:val="20"/>
                  <w:szCs w:val="20"/>
                </w:rPr>
                <w:t>mdou10torosovo@inbox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18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DD0981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do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10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volosovo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Митрошина Ирина Владими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21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Клопицы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8-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19" w:history="1">
              <w:r w:rsidRPr="00DD0981">
                <w:rPr>
                  <w:rStyle w:val="a5"/>
                  <w:sz w:val="20"/>
                  <w:szCs w:val="20"/>
                </w:rPr>
                <w:t>klopicisad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20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11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Лаврова Татьяна Александ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2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23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>Ленинградская область, Волосовский район, д. Бегуницы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51-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Pr="00DD0981">
                <w:rPr>
                  <w:rStyle w:val="a5"/>
                  <w:sz w:val="20"/>
                  <w:szCs w:val="20"/>
                </w:rPr>
                <w:t>mdou-12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22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etskiisad12begunizy.narod.ru/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Никифорова Лилия Иван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3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25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Зимитицы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53-7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23" w:history="1">
              <w:r w:rsidRPr="00DD0981">
                <w:rPr>
                  <w:rStyle w:val="a5"/>
                  <w:sz w:val="20"/>
                  <w:szCs w:val="20"/>
                </w:rPr>
                <w:t>dsad13@list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24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DD0981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do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13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volosovo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Рябцева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Наталья Василье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4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02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Терпилицы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5-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Pr="00DD0981">
                <w:rPr>
                  <w:rStyle w:val="a5"/>
                  <w:sz w:val="20"/>
                  <w:szCs w:val="20"/>
                </w:rPr>
                <w:t>mdou14terpilici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26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14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proofErr w:type="spellStart"/>
            <w:r w:rsidRPr="00DD0981">
              <w:rPr>
                <w:sz w:val="20"/>
                <w:szCs w:val="20"/>
              </w:rPr>
              <w:t>Шаночкина</w:t>
            </w:r>
            <w:proofErr w:type="spellEnd"/>
            <w:r w:rsidRPr="00DD0981">
              <w:rPr>
                <w:sz w:val="20"/>
                <w:szCs w:val="20"/>
              </w:rPr>
              <w:t xml:space="preserve"> Любовь Сергее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8</w:t>
            </w:r>
            <w:r w:rsidRPr="00DD0981">
              <w:rPr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47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>Ленинградская область, Волосовский район, д. Беседа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63-2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  <w:lang w:val="en-US"/>
              </w:rPr>
              <w:t>i</w:t>
            </w:r>
            <w:hyperlink r:id="rId27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ris.saf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28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18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proofErr w:type="spellStart"/>
            <w:r w:rsidRPr="00DD0981">
              <w:rPr>
                <w:sz w:val="20"/>
                <w:szCs w:val="20"/>
              </w:rPr>
              <w:t>Сафиханова</w:t>
            </w:r>
            <w:proofErr w:type="spellEnd"/>
            <w:r w:rsidRPr="00DD0981">
              <w:rPr>
                <w:sz w:val="20"/>
                <w:szCs w:val="20"/>
              </w:rPr>
              <w:t xml:space="preserve"> Ирина Владими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44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Б.Сабск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64-2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29" w:history="1">
              <w:r w:rsidRPr="00DD0981">
                <w:rPr>
                  <w:rStyle w:val="a5"/>
                  <w:sz w:val="20"/>
                  <w:szCs w:val="20"/>
                </w:rPr>
                <w:t>detisabsk19@yandex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0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DD0981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do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19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volosovo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-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edu</w:t>
              </w:r>
              <w:proofErr w:type="spellEnd"/>
              <w:r w:rsidRPr="00DD0981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proofErr w:type="spellStart"/>
            <w:r w:rsidRPr="00DD0981">
              <w:rPr>
                <w:sz w:val="20"/>
                <w:szCs w:val="20"/>
              </w:rPr>
              <w:t>Белолаптикова</w:t>
            </w:r>
            <w:proofErr w:type="spellEnd"/>
            <w:r w:rsidRPr="00DD0981">
              <w:rPr>
                <w:sz w:val="20"/>
                <w:szCs w:val="20"/>
              </w:rPr>
              <w:t xml:space="preserve"> Надежда Александ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0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42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>Ленинградская область, Волосовский район, д. Курск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62-3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u</w:t>
              </w:r>
              <w:r w:rsidRPr="00DD0981">
                <w:rPr>
                  <w:rStyle w:val="a5"/>
                  <w:sz w:val="20"/>
                  <w:szCs w:val="20"/>
                </w:rPr>
                <w:t>kovka76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dou20.volosovo-edu.ru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proofErr w:type="spellStart"/>
            <w:r w:rsidRPr="00DD0981">
              <w:rPr>
                <w:sz w:val="20"/>
                <w:szCs w:val="20"/>
              </w:rPr>
              <w:t>Юкова</w:t>
            </w:r>
            <w:proofErr w:type="spellEnd"/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Ольга Владими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4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Извара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3-29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3" w:history="1">
              <w:r w:rsidRPr="00DD0981">
                <w:rPr>
                  <w:rStyle w:val="a5"/>
                  <w:sz w:val="20"/>
                  <w:szCs w:val="20"/>
                </w:rPr>
                <w:t>mdou22.izvara@yandex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4" w:history="1">
              <w:r w:rsidRPr="00DD0981">
                <w:rPr>
                  <w:sz w:val="20"/>
                  <w:szCs w:val="20"/>
                  <w:lang w:val="en-US"/>
                </w:rPr>
                <w:t>http</w:t>
              </w:r>
              <w:r w:rsidRPr="00DD0981">
                <w:rPr>
                  <w:sz w:val="20"/>
                  <w:szCs w:val="20"/>
                </w:rPr>
                <w:t>://</w:t>
              </w:r>
              <w:proofErr w:type="spellStart"/>
              <w:r w:rsidRPr="00DD0981">
                <w:rPr>
                  <w:sz w:val="20"/>
                  <w:szCs w:val="20"/>
                  <w:lang w:val="en-US"/>
                </w:rPr>
                <w:t>dou</w:t>
              </w:r>
              <w:proofErr w:type="spellEnd"/>
              <w:r w:rsidRPr="00DD0981">
                <w:rPr>
                  <w:sz w:val="20"/>
                  <w:szCs w:val="20"/>
                </w:rPr>
                <w:t>22.</w:t>
              </w:r>
              <w:proofErr w:type="spellStart"/>
              <w:r w:rsidRPr="00DD0981">
                <w:rPr>
                  <w:sz w:val="20"/>
                  <w:szCs w:val="20"/>
                  <w:lang w:val="en-US"/>
                </w:rPr>
                <w:t>volosovo</w:t>
              </w:r>
              <w:proofErr w:type="spellEnd"/>
              <w:r w:rsidRPr="00DD0981">
                <w:rPr>
                  <w:sz w:val="20"/>
                  <w:szCs w:val="20"/>
                </w:rPr>
                <w:t>-</w:t>
              </w:r>
              <w:proofErr w:type="spellStart"/>
              <w:r w:rsidRPr="00DD0981">
                <w:rPr>
                  <w:sz w:val="20"/>
                  <w:szCs w:val="20"/>
                  <w:lang w:val="en-US"/>
                </w:rPr>
                <w:t>edu</w:t>
              </w:r>
              <w:proofErr w:type="spellEnd"/>
              <w:r w:rsidRPr="00DD0981">
                <w:rPr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Алексеева</w:t>
            </w:r>
          </w:p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Ольга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Иван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4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00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 п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Кикерино</w:t>
            </w:r>
            <w:proofErr w:type="spellEnd"/>
            <w:r w:rsidRPr="00DD0981">
              <w:rPr>
                <w:color w:val="000000"/>
                <w:sz w:val="20"/>
                <w:szCs w:val="20"/>
              </w:rPr>
              <w:t>,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57-3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5" w:history="1">
              <w:r w:rsidRPr="00DD0981">
                <w:rPr>
                  <w:rStyle w:val="a5"/>
                  <w:sz w:val="20"/>
                  <w:szCs w:val="20"/>
                </w:rPr>
                <w:t>kiksad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http://kikerino.hut2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Морозова Людмила Федор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6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1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Курковицы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1-19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6" w:history="1">
              <w:r w:rsidRPr="00DD0981">
                <w:rPr>
                  <w:rStyle w:val="a5"/>
                  <w:sz w:val="20"/>
                  <w:szCs w:val="20"/>
                </w:rPr>
                <w:t>Luba.osipova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http://kurkovicy.my1.ru/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Осипова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Любовь Василье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7 общеразвивающе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6,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Волосовский район, д. </w:t>
            </w:r>
            <w:proofErr w:type="spellStart"/>
            <w:r w:rsidRPr="00DD0981">
              <w:rPr>
                <w:color w:val="000000"/>
                <w:sz w:val="20"/>
                <w:szCs w:val="20"/>
              </w:rPr>
              <w:t>Б.Вруда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55-3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hyperlink r:id="rId37" w:history="1">
              <w:r w:rsidRPr="00DD0981">
                <w:rPr>
                  <w:rStyle w:val="a5"/>
                  <w:sz w:val="20"/>
                  <w:szCs w:val="20"/>
                </w:rPr>
                <w:t>zavdetsad27@mail.ru</w:t>
              </w:r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8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http://mdou27.my1.ru/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Петренко Наталья Валентиновна</w:t>
            </w:r>
          </w:p>
        </w:tc>
      </w:tr>
      <w:tr w:rsidR="004B3EB3" w:rsidRPr="00DD0981" w:rsidTr="00584F78">
        <w:trPr>
          <w:gridAfter w:val="1"/>
          <w:wAfter w:w="48" w:type="dxa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>Муниципальное дошкольное образовательное учреждение «Детский сад № 28 комбинированного вид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color w:val="000000"/>
                <w:sz w:val="20"/>
                <w:szCs w:val="20"/>
              </w:rPr>
            </w:pPr>
            <w:r w:rsidRPr="00DD0981">
              <w:rPr>
                <w:color w:val="000000"/>
                <w:sz w:val="20"/>
                <w:szCs w:val="20"/>
              </w:rPr>
              <w:t xml:space="preserve">188410 </w:t>
            </w:r>
            <w:r w:rsidRPr="00DD0981">
              <w:rPr>
                <w:sz w:val="20"/>
                <w:szCs w:val="20"/>
              </w:rPr>
              <w:t xml:space="preserve">РФ, </w:t>
            </w:r>
            <w:r w:rsidRPr="00DD0981">
              <w:rPr>
                <w:color w:val="000000"/>
                <w:sz w:val="20"/>
                <w:szCs w:val="20"/>
              </w:rPr>
              <w:t xml:space="preserve">Ленинградская область, г. </w:t>
            </w:r>
            <w:r w:rsidRPr="00DD0981">
              <w:rPr>
                <w:color w:val="000000"/>
                <w:sz w:val="20"/>
                <w:szCs w:val="20"/>
              </w:rPr>
              <w:lastRenderedPageBreak/>
              <w:t>Волосово, ул. Восстания, д.7</w:t>
            </w:r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lastRenderedPageBreak/>
              <w:t>23-585</w:t>
            </w:r>
          </w:p>
          <w:p w:rsidR="004B3EB3" w:rsidRPr="00DD0981" w:rsidRDefault="004B3EB3" w:rsidP="00584F78">
            <w:pPr>
              <w:jc w:val="center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23-57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39" w:history="1">
              <w:r w:rsidRPr="00DD0981">
                <w:rPr>
                  <w:rStyle w:val="a5"/>
                  <w:sz w:val="20"/>
                  <w:szCs w:val="20"/>
                  <w:lang w:val="en-US"/>
                </w:rPr>
                <w:t>g</w:t>
              </w:r>
              <w:r w:rsidRPr="00DD0981">
                <w:rPr>
                  <w:rStyle w:val="a5"/>
                  <w:sz w:val="20"/>
                  <w:szCs w:val="20"/>
                </w:rPr>
                <w:t>.</w:t>
              </w:r>
              <w:r w:rsidRPr="00DD0981">
                <w:rPr>
                  <w:rStyle w:val="a5"/>
                  <w:sz w:val="20"/>
                  <w:szCs w:val="20"/>
                  <w:lang w:val="en-US"/>
                </w:rPr>
                <w:t>v</w:t>
              </w:r>
              <w:r w:rsidRPr="00DD0981">
                <w:rPr>
                  <w:rStyle w:val="a5"/>
                  <w:sz w:val="20"/>
                  <w:szCs w:val="20"/>
                </w:rPr>
                <w:t>.</w:t>
              </w:r>
              <w:r w:rsidRPr="00DD0981">
                <w:rPr>
                  <w:rStyle w:val="a5"/>
                  <w:sz w:val="20"/>
                  <w:szCs w:val="20"/>
                  <w:lang w:val="en-US"/>
                </w:rPr>
                <w:t>ivanova</w:t>
              </w:r>
              <w:r w:rsidRPr="00DD0981">
                <w:rPr>
                  <w:rStyle w:val="a5"/>
                  <w:sz w:val="20"/>
                  <w:szCs w:val="20"/>
                </w:rPr>
                <w:t>@</w:t>
              </w:r>
              <w:r w:rsidRPr="00DD0981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DD0981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DD0981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40" w:history="1">
              <w:r w:rsidRPr="00DD0981">
                <w:rPr>
                  <w:rStyle w:val="a5"/>
                  <w:sz w:val="20"/>
                  <w:szCs w:val="20"/>
                </w:rPr>
                <w:t>http://sad28.hut.ru/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B3" w:rsidRPr="00DD0981" w:rsidRDefault="004B3EB3" w:rsidP="00584F78">
            <w:pPr>
              <w:rPr>
                <w:sz w:val="20"/>
                <w:szCs w:val="20"/>
                <w:lang w:val="en-US"/>
              </w:rPr>
            </w:pPr>
            <w:r w:rsidRPr="00DD0981">
              <w:rPr>
                <w:sz w:val="20"/>
                <w:szCs w:val="20"/>
              </w:rPr>
              <w:t>Иванова</w:t>
            </w:r>
          </w:p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Галина Васильевна</w:t>
            </w:r>
          </w:p>
        </w:tc>
      </w:tr>
      <w:tr w:rsidR="004B3EB3" w:rsidRPr="00DD0981" w:rsidTr="00584F78">
        <w:trPr>
          <w:trHeight w:val="7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ind w:right="-108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lastRenderedPageBreak/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DD0981">
              <w:rPr>
                <w:sz w:val="20"/>
                <w:szCs w:val="20"/>
              </w:rPr>
              <w:t>Рабитицкая</w:t>
            </w:r>
            <w:proofErr w:type="spellEnd"/>
            <w:r w:rsidRPr="00DD0981">
              <w:rPr>
                <w:sz w:val="20"/>
                <w:szCs w:val="20"/>
              </w:rPr>
              <w:t xml:space="preserve"> начальная школа –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 xml:space="preserve">188413, РФ, Ленинградская область, Волосовский район, </w:t>
            </w:r>
            <w:proofErr w:type="spellStart"/>
            <w:r w:rsidRPr="00DD0981">
              <w:rPr>
                <w:sz w:val="20"/>
                <w:szCs w:val="20"/>
              </w:rPr>
              <w:t>д</w:t>
            </w:r>
            <w:proofErr w:type="gramStart"/>
            <w:r w:rsidRPr="00DD0981">
              <w:rPr>
                <w:sz w:val="20"/>
                <w:szCs w:val="20"/>
              </w:rPr>
              <w:t>.Р</w:t>
            </w:r>
            <w:proofErr w:type="gramEnd"/>
            <w:r w:rsidRPr="00DD0981">
              <w:rPr>
                <w:sz w:val="20"/>
                <w:szCs w:val="20"/>
              </w:rPr>
              <w:t>абитицы</w:t>
            </w:r>
            <w:proofErr w:type="spellEnd"/>
            <w:r w:rsidRPr="00DD0981">
              <w:rPr>
                <w:sz w:val="20"/>
                <w:szCs w:val="20"/>
              </w:rPr>
              <w:t>, 1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72-3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41" w:history="1">
              <w:r w:rsidRPr="00DD0981">
                <w:rPr>
                  <w:rStyle w:val="a5"/>
                  <w:sz w:val="20"/>
                  <w:szCs w:val="20"/>
                </w:rPr>
                <w:t>rabitizyschool@mail.ru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http://rbt.volosovo.n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Медведева Светлана Викторовна</w:t>
            </w:r>
          </w:p>
        </w:tc>
      </w:tr>
      <w:tr w:rsidR="004B3EB3" w:rsidRPr="00DD0981" w:rsidTr="00584F78">
        <w:trPr>
          <w:trHeight w:val="7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ind w:right="-108"/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Муниципальное образовательное учреждение для детей дошкольного и младшего школьного возраста «</w:t>
            </w:r>
            <w:proofErr w:type="spellStart"/>
            <w:r w:rsidRPr="00DD0981">
              <w:rPr>
                <w:sz w:val="20"/>
                <w:szCs w:val="20"/>
              </w:rPr>
              <w:t>Ущевицкая</w:t>
            </w:r>
            <w:proofErr w:type="spellEnd"/>
            <w:r w:rsidRPr="00DD0981">
              <w:rPr>
                <w:sz w:val="20"/>
                <w:szCs w:val="20"/>
              </w:rPr>
              <w:t xml:space="preserve"> начальная школа - детский сад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 xml:space="preserve">188446, РФ, Ленинградская область, Волосовский район, </w:t>
            </w:r>
            <w:proofErr w:type="spellStart"/>
            <w:r w:rsidRPr="00DD0981">
              <w:rPr>
                <w:sz w:val="20"/>
                <w:szCs w:val="20"/>
              </w:rPr>
              <w:t>д</w:t>
            </w:r>
            <w:proofErr w:type="gramStart"/>
            <w:r w:rsidRPr="00DD0981">
              <w:rPr>
                <w:sz w:val="20"/>
                <w:szCs w:val="20"/>
              </w:rPr>
              <w:t>.У</w:t>
            </w:r>
            <w:proofErr w:type="gramEnd"/>
            <w:r w:rsidRPr="00DD0981">
              <w:rPr>
                <w:sz w:val="20"/>
                <w:szCs w:val="20"/>
              </w:rPr>
              <w:t>щевицы</w:t>
            </w:r>
            <w:proofErr w:type="spellEnd"/>
            <w:r w:rsidRPr="00DD09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66-1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hyperlink r:id="rId42" w:history="1">
              <w:r w:rsidRPr="00DD0981">
                <w:rPr>
                  <w:rStyle w:val="a5"/>
                  <w:sz w:val="20"/>
                  <w:szCs w:val="20"/>
                </w:rPr>
                <w:t>ushevicy@mail.ru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r w:rsidRPr="00DD0981">
              <w:rPr>
                <w:sz w:val="20"/>
                <w:szCs w:val="20"/>
              </w:rPr>
              <w:t>http://uvt.volosovo.n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B3" w:rsidRPr="00DD0981" w:rsidRDefault="004B3EB3" w:rsidP="00584F78">
            <w:pPr>
              <w:rPr>
                <w:sz w:val="20"/>
                <w:szCs w:val="20"/>
              </w:rPr>
            </w:pPr>
            <w:proofErr w:type="spellStart"/>
            <w:r w:rsidRPr="00DD0981">
              <w:rPr>
                <w:sz w:val="20"/>
                <w:szCs w:val="20"/>
              </w:rPr>
              <w:t>Ивонинская</w:t>
            </w:r>
            <w:proofErr w:type="spellEnd"/>
            <w:r w:rsidRPr="00DD0981">
              <w:rPr>
                <w:sz w:val="20"/>
                <w:szCs w:val="20"/>
              </w:rPr>
              <w:t xml:space="preserve"> Галина Александровна</w:t>
            </w:r>
          </w:p>
        </w:tc>
      </w:tr>
    </w:tbl>
    <w:p w:rsidR="004B3EB3" w:rsidRPr="00DD0981" w:rsidRDefault="004B3EB3" w:rsidP="004B3EB3">
      <w:pPr>
        <w:rPr>
          <w:sz w:val="20"/>
          <w:szCs w:val="20"/>
        </w:rPr>
      </w:pPr>
    </w:p>
    <w:p w:rsidR="004B3EB3" w:rsidRPr="00DD0981" w:rsidRDefault="004B3EB3" w:rsidP="004B3EB3">
      <w:pPr>
        <w:rPr>
          <w:sz w:val="20"/>
          <w:szCs w:val="20"/>
        </w:rPr>
      </w:pPr>
    </w:p>
    <w:p w:rsidR="004B3EB3" w:rsidRPr="00DD0981" w:rsidRDefault="004B3EB3" w:rsidP="004B3EB3">
      <w:pPr>
        <w:rPr>
          <w:sz w:val="20"/>
          <w:szCs w:val="20"/>
        </w:rPr>
      </w:pPr>
    </w:p>
    <w:p w:rsidR="004B3EB3" w:rsidRPr="00DD0981" w:rsidRDefault="004B3EB3" w:rsidP="004B3EB3">
      <w:pPr>
        <w:rPr>
          <w:sz w:val="20"/>
          <w:szCs w:val="20"/>
        </w:rPr>
      </w:pPr>
    </w:p>
    <w:p w:rsidR="004B3EB3" w:rsidRPr="00DD0981" w:rsidRDefault="004B3EB3" w:rsidP="004B3EB3">
      <w:pPr>
        <w:rPr>
          <w:sz w:val="20"/>
          <w:szCs w:val="20"/>
        </w:rPr>
      </w:pPr>
    </w:p>
    <w:p w:rsidR="004B3EB3" w:rsidRPr="00214E4D" w:rsidRDefault="004B3EB3" w:rsidP="004B3EB3"/>
    <w:p w:rsidR="004B3EB3" w:rsidRPr="00214E4D" w:rsidRDefault="004B3EB3" w:rsidP="004B3EB3"/>
    <w:p w:rsidR="004B3EB3" w:rsidRPr="00214E4D" w:rsidRDefault="004B3EB3" w:rsidP="004B3EB3"/>
    <w:p w:rsidR="004B3EB3" w:rsidRPr="00214E4D" w:rsidRDefault="004B3EB3" w:rsidP="004B3EB3"/>
    <w:p w:rsidR="004B3EB3" w:rsidRPr="00214E4D" w:rsidRDefault="004B3EB3" w:rsidP="004B3EB3"/>
    <w:p w:rsidR="004B3EB3" w:rsidRPr="00214E4D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/>
    <w:p w:rsidR="004B3EB3" w:rsidRDefault="004B3EB3" w:rsidP="004B3EB3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:rsidR="008C58E3" w:rsidRPr="004B3EB3" w:rsidRDefault="008C58E3" w:rsidP="004B3EB3">
      <w:bookmarkStart w:id="1" w:name="_GoBack"/>
      <w:bookmarkEnd w:id="1"/>
    </w:p>
    <w:sectPr w:rsidR="008C58E3" w:rsidRPr="004B3EB3" w:rsidSect="004B3EB3">
      <w:footerReference w:type="default" r:id="rId4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2B" w:rsidRDefault="001F492B" w:rsidP="00CB1650">
      <w:r>
        <w:separator/>
      </w:r>
    </w:p>
  </w:endnote>
  <w:endnote w:type="continuationSeparator" w:id="0">
    <w:p w:rsidR="001F492B" w:rsidRDefault="001F492B" w:rsidP="00CB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020499"/>
      <w:docPartObj>
        <w:docPartGallery w:val="Page Numbers (Bottom of Page)"/>
        <w:docPartUnique/>
      </w:docPartObj>
    </w:sdtPr>
    <w:sdtContent>
      <w:p w:rsidR="004B3EB3" w:rsidRDefault="004B3EB3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B3EB3" w:rsidRDefault="004B3E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2B" w:rsidRDefault="001F492B" w:rsidP="00CB1650">
      <w:r>
        <w:separator/>
      </w:r>
    </w:p>
  </w:footnote>
  <w:footnote w:type="continuationSeparator" w:id="0">
    <w:p w:rsidR="001F492B" w:rsidRDefault="001F492B" w:rsidP="00CB1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250087"/>
    <w:multiLevelType w:val="multilevel"/>
    <w:tmpl w:val="8E06F2BC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570" w:hanging="1590"/>
      </w:pPr>
      <w:rPr>
        <w:rFonts w:hint="default"/>
        <w:color w:val="FF0000"/>
      </w:rPr>
    </w:lvl>
    <w:lvl w:ilvl="2">
      <w:start w:val="4"/>
      <w:numFmt w:val="decimal"/>
      <w:isLgl/>
      <w:lvlText w:val="%1.%2.%3."/>
      <w:lvlJc w:val="left"/>
      <w:pPr>
        <w:ind w:left="3570" w:hanging="159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570" w:hanging="159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570" w:hanging="159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570" w:hanging="159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  <w:color w:val="FF0000"/>
      </w:rPr>
    </w:lvl>
  </w:abstractNum>
  <w:abstractNum w:abstractNumId="2">
    <w:nsid w:val="21C1340A"/>
    <w:multiLevelType w:val="hybridMultilevel"/>
    <w:tmpl w:val="1D5CBBAE"/>
    <w:lvl w:ilvl="0" w:tplc="9F54DAA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9F6479"/>
    <w:multiLevelType w:val="hybridMultilevel"/>
    <w:tmpl w:val="707E1BDC"/>
    <w:lvl w:ilvl="0" w:tplc="8DD6B57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>
    <w:nsid w:val="33C546DF"/>
    <w:multiLevelType w:val="hybridMultilevel"/>
    <w:tmpl w:val="5EA2C9F4"/>
    <w:lvl w:ilvl="0" w:tplc="C3ECCC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84226"/>
    <w:multiLevelType w:val="hybridMultilevel"/>
    <w:tmpl w:val="4DBE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C7BA7"/>
    <w:multiLevelType w:val="hybridMultilevel"/>
    <w:tmpl w:val="407AE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047B6"/>
    <w:multiLevelType w:val="hybridMultilevel"/>
    <w:tmpl w:val="593818A4"/>
    <w:lvl w:ilvl="0" w:tplc="FB70C39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D233C4"/>
    <w:multiLevelType w:val="hybridMultilevel"/>
    <w:tmpl w:val="1B8AFF4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70742E6"/>
    <w:multiLevelType w:val="hybridMultilevel"/>
    <w:tmpl w:val="299A5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F7DEF"/>
    <w:multiLevelType w:val="hybridMultilevel"/>
    <w:tmpl w:val="8C44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9C"/>
    <w:rsid w:val="00024D11"/>
    <w:rsid w:val="0002560A"/>
    <w:rsid w:val="00036AED"/>
    <w:rsid w:val="0007360B"/>
    <w:rsid w:val="00087835"/>
    <w:rsid w:val="000C24D8"/>
    <w:rsid w:val="000E559F"/>
    <w:rsid w:val="001243DB"/>
    <w:rsid w:val="001334CA"/>
    <w:rsid w:val="00136F46"/>
    <w:rsid w:val="00155CFC"/>
    <w:rsid w:val="00171DBA"/>
    <w:rsid w:val="00181434"/>
    <w:rsid w:val="00184F20"/>
    <w:rsid w:val="00186DF3"/>
    <w:rsid w:val="001906C3"/>
    <w:rsid w:val="001933F7"/>
    <w:rsid w:val="001A2134"/>
    <w:rsid w:val="001A4CF7"/>
    <w:rsid w:val="001D2701"/>
    <w:rsid w:val="001E0423"/>
    <w:rsid w:val="001F492B"/>
    <w:rsid w:val="00214E4D"/>
    <w:rsid w:val="00252D43"/>
    <w:rsid w:val="002636ED"/>
    <w:rsid w:val="002778F2"/>
    <w:rsid w:val="002805F1"/>
    <w:rsid w:val="002821AD"/>
    <w:rsid w:val="002A37E1"/>
    <w:rsid w:val="002B7089"/>
    <w:rsid w:val="002C4A76"/>
    <w:rsid w:val="002D56E8"/>
    <w:rsid w:val="002F6C48"/>
    <w:rsid w:val="00344A84"/>
    <w:rsid w:val="00370F9C"/>
    <w:rsid w:val="003731A6"/>
    <w:rsid w:val="00375FDB"/>
    <w:rsid w:val="003A59A0"/>
    <w:rsid w:val="003F2C42"/>
    <w:rsid w:val="004062E0"/>
    <w:rsid w:val="004152F3"/>
    <w:rsid w:val="00415A2D"/>
    <w:rsid w:val="00423E9F"/>
    <w:rsid w:val="004454B5"/>
    <w:rsid w:val="00454F27"/>
    <w:rsid w:val="004B3921"/>
    <w:rsid w:val="004B3EB3"/>
    <w:rsid w:val="004B582E"/>
    <w:rsid w:val="005225CA"/>
    <w:rsid w:val="00532AE7"/>
    <w:rsid w:val="00532F13"/>
    <w:rsid w:val="005420A5"/>
    <w:rsid w:val="005A1DD0"/>
    <w:rsid w:val="005C135B"/>
    <w:rsid w:val="005E6B20"/>
    <w:rsid w:val="005F2E11"/>
    <w:rsid w:val="0061484D"/>
    <w:rsid w:val="00643907"/>
    <w:rsid w:val="00655EF9"/>
    <w:rsid w:val="006729E5"/>
    <w:rsid w:val="00686CBB"/>
    <w:rsid w:val="00687098"/>
    <w:rsid w:val="00725F8E"/>
    <w:rsid w:val="00730AA3"/>
    <w:rsid w:val="00734767"/>
    <w:rsid w:val="007436A3"/>
    <w:rsid w:val="007671C1"/>
    <w:rsid w:val="00776671"/>
    <w:rsid w:val="00795CED"/>
    <w:rsid w:val="007A348E"/>
    <w:rsid w:val="007C208A"/>
    <w:rsid w:val="007C6F7F"/>
    <w:rsid w:val="007D474B"/>
    <w:rsid w:val="007F14BB"/>
    <w:rsid w:val="00822BAB"/>
    <w:rsid w:val="00833172"/>
    <w:rsid w:val="00834F98"/>
    <w:rsid w:val="00844B72"/>
    <w:rsid w:val="00873093"/>
    <w:rsid w:val="00874C22"/>
    <w:rsid w:val="00880CD8"/>
    <w:rsid w:val="00893A8C"/>
    <w:rsid w:val="00895BC1"/>
    <w:rsid w:val="00896A4E"/>
    <w:rsid w:val="008A5531"/>
    <w:rsid w:val="008A72D2"/>
    <w:rsid w:val="008C0D58"/>
    <w:rsid w:val="008C58E3"/>
    <w:rsid w:val="008E1372"/>
    <w:rsid w:val="008E13D5"/>
    <w:rsid w:val="008E339A"/>
    <w:rsid w:val="008F1F92"/>
    <w:rsid w:val="0090345B"/>
    <w:rsid w:val="0090584B"/>
    <w:rsid w:val="00910BAD"/>
    <w:rsid w:val="00924E42"/>
    <w:rsid w:val="0093305F"/>
    <w:rsid w:val="00951F70"/>
    <w:rsid w:val="0096692A"/>
    <w:rsid w:val="00975739"/>
    <w:rsid w:val="0097754D"/>
    <w:rsid w:val="009A78FC"/>
    <w:rsid w:val="009E5ACD"/>
    <w:rsid w:val="00A161FD"/>
    <w:rsid w:val="00A42320"/>
    <w:rsid w:val="00A679E4"/>
    <w:rsid w:val="00A937A6"/>
    <w:rsid w:val="00AA0092"/>
    <w:rsid w:val="00AB1474"/>
    <w:rsid w:val="00AB4FE3"/>
    <w:rsid w:val="00AD5701"/>
    <w:rsid w:val="00AE3E4F"/>
    <w:rsid w:val="00B400CD"/>
    <w:rsid w:val="00B559B3"/>
    <w:rsid w:val="00BA32F5"/>
    <w:rsid w:val="00BA5E38"/>
    <w:rsid w:val="00BC7B43"/>
    <w:rsid w:val="00BF0982"/>
    <w:rsid w:val="00C05449"/>
    <w:rsid w:val="00C109C4"/>
    <w:rsid w:val="00C1201B"/>
    <w:rsid w:val="00C43562"/>
    <w:rsid w:val="00C63B1A"/>
    <w:rsid w:val="00C93261"/>
    <w:rsid w:val="00CB1650"/>
    <w:rsid w:val="00CC533B"/>
    <w:rsid w:val="00D63925"/>
    <w:rsid w:val="00DD0981"/>
    <w:rsid w:val="00DE68EF"/>
    <w:rsid w:val="00DE7292"/>
    <w:rsid w:val="00E26820"/>
    <w:rsid w:val="00E52CB1"/>
    <w:rsid w:val="00E541F6"/>
    <w:rsid w:val="00E60185"/>
    <w:rsid w:val="00E60CBF"/>
    <w:rsid w:val="00E8393A"/>
    <w:rsid w:val="00E83B9C"/>
    <w:rsid w:val="00E92A14"/>
    <w:rsid w:val="00EB705F"/>
    <w:rsid w:val="00ED3FC8"/>
    <w:rsid w:val="00F00C34"/>
    <w:rsid w:val="00F025E3"/>
    <w:rsid w:val="00F57F90"/>
    <w:rsid w:val="00F769C7"/>
    <w:rsid w:val="00F96A6D"/>
    <w:rsid w:val="00FC1338"/>
    <w:rsid w:val="00FC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B9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3E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D3FC8"/>
    <w:pPr>
      <w:keepNext/>
      <w:tabs>
        <w:tab w:val="num" w:pos="576"/>
      </w:tabs>
      <w:suppressAutoHyphens/>
      <w:ind w:right="-1"/>
      <w:jc w:val="center"/>
      <w:outlineLvl w:val="1"/>
    </w:pPr>
    <w:rPr>
      <w:b/>
      <w:szCs w:val="20"/>
      <w:u w:val="single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6C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60CBF"/>
    <w:pPr>
      <w:suppressAutoHyphens/>
      <w:spacing w:before="100" w:after="100"/>
    </w:pPr>
    <w:rPr>
      <w:lang w:eastAsia="ar-SA"/>
    </w:rPr>
  </w:style>
  <w:style w:type="paragraph" w:styleId="a4">
    <w:name w:val="List Paragraph"/>
    <w:basedOn w:val="a"/>
    <w:qFormat/>
    <w:rsid w:val="00EB705F"/>
    <w:pPr>
      <w:ind w:left="720"/>
      <w:contextualSpacing/>
    </w:pPr>
  </w:style>
  <w:style w:type="paragraph" w:customStyle="1" w:styleId="11">
    <w:name w:val="1"/>
    <w:basedOn w:val="a"/>
    <w:rsid w:val="00A42320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rsid w:val="00A4232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679E4"/>
  </w:style>
  <w:style w:type="character" w:customStyle="1" w:styleId="20">
    <w:name w:val="Заголовок 2 Знак"/>
    <w:basedOn w:val="a0"/>
    <w:link w:val="2"/>
    <w:rsid w:val="00ED3FC8"/>
    <w:rPr>
      <w:rFonts w:ascii="Times New Roman" w:hAnsi="Times New Roman" w:cs="Times New Roman"/>
      <w:b/>
      <w:sz w:val="24"/>
      <w:szCs w:val="20"/>
      <w:u w:val="single"/>
      <w:lang w:val="x-none" w:eastAsia="ar-SA"/>
    </w:rPr>
  </w:style>
  <w:style w:type="paragraph" w:customStyle="1" w:styleId="ConsPlusNormal">
    <w:name w:val="ConsPlusNormal"/>
    <w:link w:val="ConsPlusNormal0"/>
    <w:rsid w:val="00ED3FC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33172"/>
    <w:rPr>
      <w:rFonts w:ascii="Arial" w:eastAsia="Arial" w:hAnsi="Arial" w:cs="Arial"/>
      <w:sz w:val="20"/>
      <w:szCs w:val="20"/>
      <w:lang w:eastAsia="ar-SA"/>
    </w:rPr>
  </w:style>
  <w:style w:type="paragraph" w:styleId="a6">
    <w:name w:val="Body Text"/>
    <w:basedOn w:val="a"/>
    <w:link w:val="a7"/>
    <w:rsid w:val="00F00C34"/>
    <w:pPr>
      <w:suppressAutoHyphens/>
      <w:spacing w:after="120"/>
    </w:pPr>
    <w:rPr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F00C3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8">
    <w:name w:val="текст таблицы"/>
    <w:link w:val="a9"/>
    <w:qFormat/>
    <w:rsid w:val="008C58E3"/>
    <w:pPr>
      <w:suppressAutoHyphens/>
      <w:spacing w:after="0" w:line="240" w:lineRule="auto"/>
    </w:pPr>
    <w:rPr>
      <w:rFonts w:ascii="Times New Roman" w:hAnsi="Times New Roman" w:cs="Calibri"/>
      <w:lang w:eastAsia="ar-SA"/>
    </w:rPr>
  </w:style>
  <w:style w:type="character" w:customStyle="1" w:styleId="a9">
    <w:name w:val="текст таблицы Знак"/>
    <w:link w:val="a8"/>
    <w:rsid w:val="008C58E3"/>
    <w:rPr>
      <w:rFonts w:ascii="Times New Roman" w:hAnsi="Times New Roman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E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a">
    <w:name w:val="Содержимое таблицы"/>
    <w:basedOn w:val="a"/>
    <w:rsid w:val="00DE7292"/>
    <w:pPr>
      <w:suppressLineNumbers/>
      <w:suppressAutoHyphens/>
    </w:pPr>
    <w:rPr>
      <w:sz w:val="20"/>
      <w:szCs w:val="20"/>
      <w:lang w:eastAsia="ar-SA"/>
    </w:rPr>
  </w:style>
  <w:style w:type="paragraph" w:customStyle="1" w:styleId="ab">
    <w:name w:val="Горизонтальная линия"/>
    <w:basedOn w:val="a"/>
    <w:next w:val="a6"/>
    <w:rsid w:val="00DE7292"/>
    <w:pPr>
      <w:suppressLineNumbers/>
      <w:pBdr>
        <w:bottom w:val="double" w:sz="1" w:space="0" w:color="808080"/>
      </w:pBdr>
      <w:suppressAutoHyphens/>
      <w:spacing w:after="283" w:line="276" w:lineRule="auto"/>
    </w:pPr>
    <w:rPr>
      <w:rFonts w:ascii="Calibri" w:eastAsia="Calibri" w:hAnsi="Calibri"/>
      <w:sz w:val="12"/>
      <w:szCs w:val="12"/>
      <w:lang w:eastAsia="ar-SA"/>
    </w:rPr>
  </w:style>
  <w:style w:type="table" w:styleId="ac">
    <w:name w:val="Table Grid"/>
    <w:basedOn w:val="a1"/>
    <w:rsid w:val="00BF0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86C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6CBB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6CB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s10">
    <w:name w:val="s_10"/>
    <w:basedOn w:val="a0"/>
    <w:rsid w:val="008A72D2"/>
  </w:style>
  <w:style w:type="paragraph" w:styleId="HTML">
    <w:name w:val="HTML Preformatted"/>
    <w:basedOn w:val="a"/>
    <w:link w:val="HTML0"/>
    <w:rsid w:val="008A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A72D2"/>
    <w:rPr>
      <w:rFonts w:ascii="Courier New" w:hAnsi="Courier New" w:cs="Courier New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8C0D5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0">
    <w:name w:val="Цветовое выделение"/>
    <w:uiPriority w:val="99"/>
    <w:rsid w:val="00A161FD"/>
    <w:rPr>
      <w:b/>
      <w:color w:val="000080"/>
    </w:rPr>
  </w:style>
  <w:style w:type="paragraph" w:customStyle="1" w:styleId="af1">
    <w:name w:val="Прижатый влево"/>
    <w:basedOn w:val="a"/>
    <w:next w:val="a"/>
    <w:uiPriority w:val="99"/>
    <w:rsid w:val="00A161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CB165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B1650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1F492B"/>
    <w:pPr>
      <w:spacing w:after="120" w:line="480" w:lineRule="auto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F492B"/>
    <w:rPr>
      <w:rFonts w:ascii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in.mail.ru/cgi-bin/sentmsg?compose=1&amp;To-rec=u-J0bZkDqm" TargetMode="External"/><Relationship Id="rId18" Type="http://schemas.openxmlformats.org/officeDocument/2006/relationships/hyperlink" Target="http://dou10.volosovo-edu.ru" TargetMode="External"/><Relationship Id="rId26" Type="http://schemas.openxmlformats.org/officeDocument/2006/relationships/hyperlink" Target="http://dou14.volosovo-edu.ru" TargetMode="External"/><Relationship Id="rId39" Type="http://schemas.openxmlformats.org/officeDocument/2006/relationships/hyperlink" Target="mailto:g.v.ivanov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.mail.ru/cgi-bin/sentmsg?compose=1&amp;To-rec=u-pQg5wzhG" TargetMode="External"/><Relationship Id="rId34" Type="http://schemas.openxmlformats.org/officeDocument/2006/relationships/hyperlink" Target="http://dou22.volosovo-edu.ru" TargetMode="External"/><Relationship Id="rId42" Type="http://schemas.openxmlformats.org/officeDocument/2006/relationships/hyperlink" Target="http://win.mail.ru/cgi-bin/sentmsg?compose=1&amp;To-rec=u-3cTCHgk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skalitino.narod.ru/" TargetMode="External"/><Relationship Id="rId17" Type="http://schemas.openxmlformats.org/officeDocument/2006/relationships/hyperlink" Target="http://win.mail.ru/cgi-bin/sentmsg?compose=1&amp;To-rec=u-UeVuxyZF" TargetMode="External"/><Relationship Id="rId25" Type="http://schemas.openxmlformats.org/officeDocument/2006/relationships/hyperlink" Target="http://win.mail.ru/cgi-bin/sentmsg?compose=1&amp;To-rec=u-Ac2PcA78" TargetMode="External"/><Relationship Id="rId33" Type="http://schemas.openxmlformats.org/officeDocument/2006/relationships/hyperlink" Target="http://win.mail.ru/cgi-bin/sentmsg?compose=1&amp;To-rec=u-lmt0zkWA" TargetMode="External"/><Relationship Id="rId38" Type="http://schemas.openxmlformats.org/officeDocument/2006/relationships/hyperlink" Target="http://mdou27.my1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u9.volosovo-edu.ru" TargetMode="External"/><Relationship Id="rId20" Type="http://schemas.openxmlformats.org/officeDocument/2006/relationships/hyperlink" Target="http://dou11.volosovo-edu.ru" TargetMode="External"/><Relationship Id="rId29" Type="http://schemas.openxmlformats.org/officeDocument/2006/relationships/hyperlink" Target="http://win.mail.ru/cgi-bin/sentmsg?compose=1&amp;To-rec=u-VHtJHWX4" TargetMode="External"/><Relationship Id="rId41" Type="http://schemas.openxmlformats.org/officeDocument/2006/relationships/hyperlink" Target="http://win.mail.ru/cgi-bin/sentmsg?compose=1&amp;To-rec=u-rcTTB2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.mail.ru/cgi-bin/sentmsg?compose=1&amp;To-rec=u-tGXBJ41m" TargetMode="External"/><Relationship Id="rId24" Type="http://schemas.openxmlformats.org/officeDocument/2006/relationships/hyperlink" Target="http://dou13.volosovo-edu.ru" TargetMode="External"/><Relationship Id="rId32" Type="http://schemas.openxmlformats.org/officeDocument/2006/relationships/hyperlink" Target="http://dou20.volosovo-edu.ru" TargetMode="External"/><Relationship Id="rId37" Type="http://schemas.openxmlformats.org/officeDocument/2006/relationships/hyperlink" Target="http://win.mail.ru/cgi-bin/sentmsg?compose=1&amp;To-rec=u-bQ8Y7J7E" TargetMode="External"/><Relationship Id="rId40" Type="http://schemas.openxmlformats.org/officeDocument/2006/relationships/hyperlink" Target="http://sad28.hut.ru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in.mail.ru/cgi-bin/sentmsg?compose=1&amp;To-rec=u-nT96ugKw" TargetMode="External"/><Relationship Id="rId23" Type="http://schemas.openxmlformats.org/officeDocument/2006/relationships/hyperlink" Target="http://win.mail.ru/cgi-bin/sentmsg?compose=1&amp;To-rec=u-yJdjXGgs" TargetMode="External"/><Relationship Id="rId28" Type="http://schemas.openxmlformats.org/officeDocument/2006/relationships/hyperlink" Target="http://dou18.volosovo-edu.ru" TargetMode="External"/><Relationship Id="rId36" Type="http://schemas.openxmlformats.org/officeDocument/2006/relationships/hyperlink" Target="http://win.mail.ru/cgi-bin/sentmsg?compose=1&amp;To-rec=u-XKBfbi96" TargetMode="External"/><Relationship Id="rId10" Type="http://schemas.openxmlformats.org/officeDocument/2006/relationships/hyperlink" Target="http://dou4.volosovo-edu.ru" TargetMode="External"/><Relationship Id="rId19" Type="http://schemas.openxmlformats.org/officeDocument/2006/relationships/hyperlink" Target="http://win.mail.ru/cgi-bin/sentmsg?compose=1&amp;To-rec=u-obgxTa6c" TargetMode="External"/><Relationship Id="rId31" Type="http://schemas.openxmlformats.org/officeDocument/2006/relationships/hyperlink" Target="mailto:ukovka76@mail.r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in.mail.ru/cgi-bin/sentmsg?compose=1&amp;To-rec=u-y9VfFZTA" TargetMode="External"/><Relationship Id="rId14" Type="http://schemas.openxmlformats.org/officeDocument/2006/relationships/hyperlink" Target="http://dou6.volosovo-edu.ru" TargetMode="External"/><Relationship Id="rId22" Type="http://schemas.openxmlformats.org/officeDocument/2006/relationships/hyperlink" Target="http://detskiisad12begunizy.narod.ru/" TargetMode="External"/><Relationship Id="rId27" Type="http://schemas.openxmlformats.org/officeDocument/2006/relationships/hyperlink" Target="mailto:ris.saf@mail.ru" TargetMode="External"/><Relationship Id="rId30" Type="http://schemas.openxmlformats.org/officeDocument/2006/relationships/hyperlink" Target="http://dou19.volosovo-edu.ru" TargetMode="External"/><Relationship Id="rId35" Type="http://schemas.openxmlformats.org/officeDocument/2006/relationships/hyperlink" Target="http://win.mail.ru/cgi-bin/sentmsg?compose=1&amp;To-rec=u-2o8ZzTCB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4994-38C8-42CC-B461-908084A4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Бородина</cp:lastModifiedBy>
  <cp:revision>2</cp:revision>
  <cp:lastPrinted>2014-03-24T05:48:00Z</cp:lastPrinted>
  <dcterms:created xsi:type="dcterms:W3CDTF">2014-05-08T06:57:00Z</dcterms:created>
  <dcterms:modified xsi:type="dcterms:W3CDTF">2014-05-08T06:57:00Z</dcterms:modified>
</cp:coreProperties>
</file>